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入门·精通·应用宝典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入门·精通·应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02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Vista入门·精通·应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